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7579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75795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75795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473218B" w:rsidR="00771A7A" w:rsidRDefault="007579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</w:t>
      </w:r>
      <w:r w:rsidR="00BF19CA">
        <w:rPr>
          <w:sz w:val="28"/>
          <w:szCs w:val="28"/>
        </w:rPr>
        <w:t xml:space="preserve"> </w:t>
      </w:r>
      <w:proofErr w:type="gramStart"/>
      <w:r w:rsidR="00BF19CA">
        <w:rPr>
          <w:sz w:val="28"/>
          <w:szCs w:val="28"/>
        </w:rPr>
        <w:t>ма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</w:t>
      </w:r>
      <w:r>
        <w:rPr>
          <w:sz w:val="28"/>
          <w:szCs w:val="28"/>
        </w:rPr>
        <w:t>6</w:t>
      </w:r>
      <w:proofErr w:type="gramEnd"/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BF19CA">
        <w:rPr>
          <w:sz w:val="28"/>
          <w:szCs w:val="28"/>
        </w:rPr>
        <w:t>/</w:t>
      </w:r>
      <w:r w:rsidR="00D55BF1">
        <w:rPr>
          <w:sz w:val="28"/>
          <w:szCs w:val="28"/>
        </w:rPr>
        <w:t>9</w:t>
      </w:r>
      <w:r w:rsidR="00BF19CA">
        <w:rPr>
          <w:sz w:val="28"/>
          <w:szCs w:val="28"/>
        </w:rPr>
        <w:t>-</w:t>
      </w:r>
      <w:r>
        <w:rPr>
          <w:sz w:val="28"/>
          <w:szCs w:val="28"/>
        </w:rPr>
        <w:t>6</w:t>
      </w:r>
    </w:p>
    <w:p w14:paraId="311F3C33" w14:textId="4E1B5A2F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D55BF1" w14:paraId="211AF406" w14:textId="77777777" w:rsidTr="00A92F7F">
        <w:tc>
          <w:tcPr>
            <w:tcW w:w="9648" w:type="dxa"/>
          </w:tcPr>
          <w:p w14:paraId="5BDD402C" w14:textId="77777777" w:rsidR="00D55BF1" w:rsidRDefault="00D55BF1" w:rsidP="00A92F7F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14:paraId="51F3C0A9" w14:textId="77777777" w:rsidR="00D55BF1" w:rsidRPr="0096646F" w:rsidRDefault="00D55BF1" w:rsidP="00A92F7F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  <w:bookmarkStart w:id="0" w:name="_Hlk229480794"/>
            <w:proofErr w:type="gramStart"/>
            <w:r w:rsidRPr="0096646F">
              <w:rPr>
                <w:b/>
                <w:sz w:val="28"/>
                <w:szCs w:val="28"/>
              </w:rPr>
              <w:t>О  рабочей</w:t>
            </w:r>
            <w:proofErr w:type="gramEnd"/>
            <w:r w:rsidRPr="0096646F">
              <w:rPr>
                <w:b/>
                <w:sz w:val="28"/>
                <w:szCs w:val="28"/>
              </w:rPr>
              <w:t xml:space="preserve"> группе территориальной избирательной комиссии </w:t>
            </w:r>
          </w:p>
          <w:p w14:paraId="0F32E3B9" w14:textId="598A92B3" w:rsidR="00D55BF1" w:rsidRPr="0096646F" w:rsidRDefault="00D55BF1" w:rsidP="00A92F7F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6646F">
              <w:rPr>
                <w:b/>
                <w:sz w:val="28"/>
                <w:szCs w:val="28"/>
              </w:rPr>
              <w:t xml:space="preserve">Осташковского </w:t>
            </w:r>
            <w:r w:rsidR="0075795B">
              <w:rPr>
                <w:b/>
                <w:sz w:val="28"/>
                <w:szCs w:val="28"/>
              </w:rPr>
              <w:t>округа</w:t>
            </w:r>
            <w:r w:rsidRPr="0096646F">
              <w:rPr>
                <w:b/>
                <w:sz w:val="28"/>
                <w:szCs w:val="28"/>
              </w:rPr>
              <w:t xml:space="preserve"> по взаимодействию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646F">
              <w:rPr>
                <w:b/>
                <w:sz w:val="28"/>
                <w:szCs w:val="28"/>
              </w:rPr>
              <w:t xml:space="preserve">с органами ученического </w:t>
            </w:r>
          </w:p>
          <w:p w14:paraId="2E56D8E5" w14:textId="77777777" w:rsidR="00D55BF1" w:rsidRDefault="00D55BF1" w:rsidP="00A92F7F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6646F">
              <w:rPr>
                <w:b/>
                <w:sz w:val="28"/>
                <w:szCs w:val="28"/>
              </w:rPr>
              <w:t xml:space="preserve">и молодежного самоуправления учебных заведений  </w:t>
            </w:r>
          </w:p>
          <w:p w14:paraId="0410E161" w14:textId="777CF450" w:rsidR="00D55BF1" w:rsidRDefault="00D55BF1" w:rsidP="00A92F7F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96646F">
              <w:rPr>
                <w:b/>
                <w:sz w:val="28"/>
                <w:szCs w:val="28"/>
              </w:rPr>
              <w:t xml:space="preserve">Осташковского </w:t>
            </w:r>
            <w:r w:rsidR="0075795B">
              <w:rPr>
                <w:b/>
                <w:sz w:val="28"/>
                <w:szCs w:val="28"/>
              </w:rPr>
              <w:t xml:space="preserve">муниципального </w:t>
            </w:r>
            <w:r w:rsidR="003D0937">
              <w:rPr>
                <w:b/>
                <w:sz w:val="28"/>
                <w:szCs w:val="28"/>
              </w:rPr>
              <w:t>округа</w:t>
            </w:r>
            <w:bookmarkEnd w:id="0"/>
          </w:p>
          <w:p w14:paraId="54CB94DE" w14:textId="58926A9D" w:rsidR="00D55BF1" w:rsidRPr="00D55BF1" w:rsidRDefault="00D55BF1" w:rsidP="00A92F7F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5C6746E" w14:textId="09F81363" w:rsidR="00D55BF1" w:rsidRPr="0096646F" w:rsidRDefault="00D55BF1" w:rsidP="00D55BF1">
      <w:pPr>
        <w:pStyle w:val="aa"/>
        <w:spacing w:before="0"/>
      </w:pPr>
      <w:r w:rsidRPr="0096646F">
        <w:t>В соответствии со ст. 22 Избирательного кодекса Тверской области</w:t>
      </w:r>
      <w:r>
        <w:t>,</w:t>
      </w:r>
      <w:r w:rsidRPr="0096646F">
        <w:t xml:space="preserve"> </w:t>
      </w:r>
      <w:r>
        <w:t xml:space="preserve">в </w:t>
      </w:r>
      <w:r w:rsidRPr="0096646F">
        <w:t xml:space="preserve">целях организации работы территориальной избирательной </w:t>
      </w:r>
      <w:proofErr w:type="gramStart"/>
      <w:r w:rsidRPr="0096646F">
        <w:t>комиссии  Осташковского</w:t>
      </w:r>
      <w:proofErr w:type="gramEnd"/>
      <w:r w:rsidRPr="0096646F">
        <w:t xml:space="preserve"> </w:t>
      </w:r>
      <w:r>
        <w:t>округа</w:t>
      </w:r>
      <w:r w:rsidRPr="0096646F">
        <w:t xml:space="preserve"> с органами ученического и молодежного самоуправления учебных заведений Осташковского </w:t>
      </w:r>
      <w:r>
        <w:t>городского округа</w:t>
      </w:r>
      <w:r w:rsidRPr="0096646F">
        <w:t xml:space="preserve">,  руководствуясь Регламентом комиссии, территориальная избирательная комиссия Осташковского </w:t>
      </w:r>
      <w:r>
        <w:t>округа</w:t>
      </w:r>
      <w:r w:rsidRPr="0096646F">
        <w:t xml:space="preserve"> </w:t>
      </w:r>
      <w:r w:rsidRPr="0096646F">
        <w:rPr>
          <w:b/>
        </w:rPr>
        <w:t>постановляет</w:t>
      </w:r>
      <w:r w:rsidRPr="0096646F">
        <w:t xml:space="preserve">: </w:t>
      </w:r>
    </w:p>
    <w:p w14:paraId="096D9F7E" w14:textId="4B6DFB43" w:rsidR="00D55BF1" w:rsidRDefault="00D55BF1" w:rsidP="00D55BF1">
      <w:pPr>
        <w:pStyle w:val="aa"/>
        <w:spacing w:before="0"/>
        <w:rPr>
          <w:color w:val="000000"/>
          <w:spacing w:val="-1"/>
        </w:rPr>
      </w:pPr>
      <w:r w:rsidRPr="0096646F">
        <w:t xml:space="preserve">Утвердить Рабочую группу территориальной избирательной </w:t>
      </w:r>
      <w:proofErr w:type="gramStart"/>
      <w:r w:rsidRPr="0096646F">
        <w:t>комиссии  Осташковского</w:t>
      </w:r>
      <w:proofErr w:type="gramEnd"/>
      <w:r w:rsidRPr="0096646F">
        <w:t xml:space="preserve"> </w:t>
      </w:r>
      <w:r>
        <w:t xml:space="preserve">округа </w:t>
      </w:r>
      <w:r w:rsidRPr="0096646F">
        <w:t xml:space="preserve">по взаимодействию с органами ученического и молодежного самоуправления учебных заведений Осташковского </w:t>
      </w:r>
      <w:r w:rsidR="0075795B">
        <w:t>муниципального округа</w:t>
      </w:r>
      <w:r w:rsidRPr="0096646F">
        <w:rPr>
          <w:color w:val="000000"/>
          <w:spacing w:val="-1"/>
        </w:rPr>
        <w:t xml:space="preserve"> в следующем составе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340"/>
        <w:gridCol w:w="6015"/>
      </w:tblGrid>
      <w:tr w:rsidR="00D55BF1" w:rsidRPr="004E683F" w14:paraId="07615A99" w14:textId="77777777" w:rsidTr="0075795B">
        <w:tc>
          <w:tcPr>
            <w:tcW w:w="3340" w:type="dxa"/>
          </w:tcPr>
          <w:p w14:paraId="4D8C5E18" w14:textId="77777777" w:rsidR="00D55BF1" w:rsidRPr="004E683F" w:rsidRDefault="00D55BF1" w:rsidP="00A92F7F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 w:rsidRPr="004E683F">
              <w:rPr>
                <w:b/>
                <w:bCs/>
                <w:sz w:val="28"/>
                <w:szCs w:val="28"/>
              </w:rPr>
              <w:t>Руководитель группы:</w:t>
            </w:r>
          </w:p>
        </w:tc>
        <w:tc>
          <w:tcPr>
            <w:tcW w:w="6015" w:type="dxa"/>
          </w:tcPr>
          <w:p w14:paraId="1D0296D6" w14:textId="77777777" w:rsidR="00D55BF1" w:rsidRPr="004E683F" w:rsidRDefault="00D55BF1" w:rsidP="00A92F7F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D55BF1" w:rsidRPr="004E683F" w14:paraId="03C10AF6" w14:textId="77777777" w:rsidTr="0075795B">
        <w:tc>
          <w:tcPr>
            <w:tcW w:w="3340" w:type="dxa"/>
          </w:tcPr>
          <w:p w14:paraId="3CDD64AB" w14:textId="554D19C6" w:rsidR="00D55BF1" w:rsidRPr="00F670C7" w:rsidRDefault="00D55BF1" w:rsidP="00A92F7F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5" w:type="dxa"/>
          </w:tcPr>
          <w:p w14:paraId="146BB9BC" w14:textId="73D16925" w:rsidR="00D55BF1" w:rsidRPr="004E683F" w:rsidRDefault="0075795B" w:rsidP="00A92F7F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D55BF1">
              <w:rPr>
                <w:sz w:val="28"/>
                <w:szCs w:val="28"/>
              </w:rPr>
              <w:t xml:space="preserve"> территориальной избирательной комиссии</w:t>
            </w:r>
          </w:p>
        </w:tc>
      </w:tr>
      <w:tr w:rsidR="00D55BF1" w:rsidRPr="004E683F" w14:paraId="785248E7" w14:textId="77777777" w:rsidTr="0075795B">
        <w:tc>
          <w:tcPr>
            <w:tcW w:w="3340" w:type="dxa"/>
          </w:tcPr>
          <w:p w14:paraId="1FCE328C" w14:textId="77777777" w:rsidR="00D55BF1" w:rsidRPr="004E683F" w:rsidRDefault="00D55BF1" w:rsidP="00A92F7F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 w:rsidRPr="004E683F">
              <w:rPr>
                <w:b/>
                <w:bCs/>
                <w:sz w:val="28"/>
                <w:szCs w:val="28"/>
              </w:rPr>
              <w:t>Заместитель руководителя группы</w:t>
            </w:r>
          </w:p>
        </w:tc>
        <w:tc>
          <w:tcPr>
            <w:tcW w:w="6015" w:type="dxa"/>
          </w:tcPr>
          <w:p w14:paraId="4475DAA8" w14:textId="77777777" w:rsidR="00D55BF1" w:rsidRPr="004E683F" w:rsidRDefault="00D55BF1" w:rsidP="00A92F7F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D55BF1" w:rsidRPr="004E683F" w14:paraId="6E2A7EDE" w14:textId="77777777" w:rsidTr="0075795B">
        <w:tc>
          <w:tcPr>
            <w:tcW w:w="3340" w:type="dxa"/>
          </w:tcPr>
          <w:p w14:paraId="07C3B903" w14:textId="7E58D13D" w:rsidR="00D55BF1" w:rsidRPr="00F670C7" w:rsidRDefault="0075795B" w:rsidP="00A92F7F">
            <w:pPr>
              <w:pStyle w:val="a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вдокимов А.В.</w:t>
            </w:r>
            <w:r w:rsidR="00F670C7" w:rsidRPr="00F670C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15" w:type="dxa"/>
          </w:tcPr>
          <w:p w14:paraId="7A9D5B90" w14:textId="77777777" w:rsidR="00D55BF1" w:rsidRPr="004E683F" w:rsidRDefault="00D55BF1" w:rsidP="00A92F7F">
            <w:pPr>
              <w:pStyle w:val="a9"/>
              <w:jc w:val="both"/>
              <w:rPr>
                <w:sz w:val="28"/>
                <w:szCs w:val="28"/>
              </w:rPr>
            </w:pPr>
            <w:r w:rsidRPr="004E683F">
              <w:rPr>
                <w:sz w:val="28"/>
                <w:szCs w:val="28"/>
              </w:rPr>
              <w:t xml:space="preserve">Член комиссии </w:t>
            </w:r>
          </w:p>
          <w:p w14:paraId="01CE9B5A" w14:textId="77777777" w:rsidR="00D55BF1" w:rsidRPr="004E683F" w:rsidRDefault="00D55BF1" w:rsidP="00A92F7F">
            <w:pPr>
              <w:pStyle w:val="a9"/>
              <w:jc w:val="both"/>
              <w:rPr>
                <w:sz w:val="28"/>
                <w:szCs w:val="28"/>
              </w:rPr>
            </w:pPr>
            <w:r w:rsidRPr="004E683F">
              <w:rPr>
                <w:sz w:val="28"/>
                <w:szCs w:val="28"/>
              </w:rPr>
              <w:t>с правом решающего голоса</w:t>
            </w:r>
          </w:p>
        </w:tc>
      </w:tr>
      <w:tr w:rsidR="00D55BF1" w:rsidRPr="004E683F" w14:paraId="07E42EE5" w14:textId="77777777" w:rsidTr="0075795B">
        <w:tc>
          <w:tcPr>
            <w:tcW w:w="3340" w:type="dxa"/>
          </w:tcPr>
          <w:p w14:paraId="6F520D2C" w14:textId="77777777" w:rsidR="00D55BF1" w:rsidRPr="004E683F" w:rsidRDefault="00D55BF1" w:rsidP="00A92F7F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 w:rsidRPr="004E683F">
              <w:rPr>
                <w:b/>
                <w:bCs/>
                <w:sz w:val="28"/>
                <w:szCs w:val="28"/>
              </w:rPr>
              <w:t>Члены группы:</w:t>
            </w:r>
          </w:p>
        </w:tc>
        <w:tc>
          <w:tcPr>
            <w:tcW w:w="6015" w:type="dxa"/>
          </w:tcPr>
          <w:p w14:paraId="39D051F0" w14:textId="77777777" w:rsidR="00D55BF1" w:rsidRPr="004E683F" w:rsidRDefault="00D55BF1" w:rsidP="00A92F7F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D55BF1" w:rsidRPr="004E683F" w14:paraId="1815D307" w14:textId="77777777" w:rsidTr="0075795B">
        <w:tc>
          <w:tcPr>
            <w:tcW w:w="3340" w:type="dxa"/>
          </w:tcPr>
          <w:p w14:paraId="57E7BE56" w14:textId="40EE8ABB" w:rsidR="00D55BF1" w:rsidRPr="00F670C7" w:rsidRDefault="00F670C7" w:rsidP="00A92F7F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 w:rsidRPr="00F670C7">
              <w:rPr>
                <w:b/>
                <w:bCs/>
                <w:sz w:val="28"/>
                <w:szCs w:val="28"/>
              </w:rPr>
              <w:t>Карташова М.Н.</w:t>
            </w:r>
          </w:p>
        </w:tc>
        <w:tc>
          <w:tcPr>
            <w:tcW w:w="6015" w:type="dxa"/>
          </w:tcPr>
          <w:p w14:paraId="707DDD74" w14:textId="77777777" w:rsidR="00D55BF1" w:rsidRPr="004E683F" w:rsidRDefault="00D55BF1" w:rsidP="00A92F7F">
            <w:pPr>
              <w:pStyle w:val="a9"/>
              <w:jc w:val="both"/>
              <w:rPr>
                <w:sz w:val="28"/>
                <w:szCs w:val="28"/>
              </w:rPr>
            </w:pPr>
            <w:r w:rsidRPr="004E683F">
              <w:rPr>
                <w:sz w:val="28"/>
                <w:szCs w:val="28"/>
              </w:rPr>
              <w:t xml:space="preserve">Член комиссии </w:t>
            </w:r>
          </w:p>
          <w:p w14:paraId="27A5A0C8" w14:textId="77777777" w:rsidR="00D55BF1" w:rsidRPr="004E683F" w:rsidRDefault="00D55BF1" w:rsidP="00A92F7F">
            <w:pPr>
              <w:pStyle w:val="a9"/>
              <w:jc w:val="both"/>
              <w:rPr>
                <w:sz w:val="28"/>
                <w:szCs w:val="28"/>
              </w:rPr>
            </w:pPr>
            <w:r w:rsidRPr="004E683F">
              <w:rPr>
                <w:sz w:val="28"/>
                <w:szCs w:val="28"/>
              </w:rPr>
              <w:t>с правом решающего голоса</w:t>
            </w:r>
          </w:p>
        </w:tc>
      </w:tr>
      <w:tr w:rsidR="00D55BF1" w:rsidRPr="004E683F" w14:paraId="364F0A67" w14:textId="77777777" w:rsidTr="0075795B">
        <w:tc>
          <w:tcPr>
            <w:tcW w:w="3340" w:type="dxa"/>
          </w:tcPr>
          <w:p w14:paraId="184D7A21" w14:textId="79C26EF3" w:rsidR="00D55BF1" w:rsidRPr="004E683F" w:rsidRDefault="00D55BF1" w:rsidP="00A92F7F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6015" w:type="dxa"/>
          </w:tcPr>
          <w:p w14:paraId="5D879AEB" w14:textId="3EE1DC05" w:rsidR="00D55BF1" w:rsidRPr="004E683F" w:rsidRDefault="00D55BF1" w:rsidP="00A92F7F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75795B" w:rsidRPr="004E683F" w14:paraId="1749F375" w14:textId="77777777" w:rsidTr="0075795B">
        <w:tc>
          <w:tcPr>
            <w:tcW w:w="3340" w:type="dxa"/>
          </w:tcPr>
          <w:p w14:paraId="35EAAD04" w14:textId="7A0DD485" w:rsidR="0075795B" w:rsidRPr="0075795B" w:rsidRDefault="001B31F4" w:rsidP="0075795B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енова З.М.</w:t>
            </w:r>
          </w:p>
        </w:tc>
        <w:tc>
          <w:tcPr>
            <w:tcW w:w="6015" w:type="dxa"/>
          </w:tcPr>
          <w:p w14:paraId="161848D0" w14:textId="77777777" w:rsidR="0075795B" w:rsidRPr="004E683F" w:rsidRDefault="0075795B" w:rsidP="0075795B">
            <w:pPr>
              <w:pStyle w:val="a9"/>
              <w:jc w:val="both"/>
              <w:rPr>
                <w:sz w:val="28"/>
                <w:szCs w:val="28"/>
              </w:rPr>
            </w:pPr>
            <w:r w:rsidRPr="004E683F">
              <w:rPr>
                <w:sz w:val="28"/>
                <w:szCs w:val="28"/>
              </w:rPr>
              <w:t xml:space="preserve">Член комиссии </w:t>
            </w:r>
          </w:p>
          <w:p w14:paraId="06FC475A" w14:textId="3CAE1A98" w:rsidR="0075795B" w:rsidRPr="004E683F" w:rsidRDefault="0075795B" w:rsidP="0075795B">
            <w:pPr>
              <w:pStyle w:val="a9"/>
              <w:jc w:val="both"/>
              <w:rPr>
                <w:sz w:val="28"/>
                <w:szCs w:val="28"/>
              </w:rPr>
            </w:pPr>
            <w:r w:rsidRPr="004E683F">
              <w:rPr>
                <w:sz w:val="28"/>
                <w:szCs w:val="28"/>
              </w:rPr>
              <w:t>с правом решающего голоса</w:t>
            </w:r>
          </w:p>
        </w:tc>
      </w:tr>
      <w:tr w:rsidR="0075795B" w:rsidRPr="004E683F" w14:paraId="573EDBA0" w14:textId="77777777" w:rsidTr="0075795B">
        <w:tc>
          <w:tcPr>
            <w:tcW w:w="3340" w:type="dxa"/>
          </w:tcPr>
          <w:p w14:paraId="1D1EF3DF" w14:textId="77777777" w:rsidR="0075795B" w:rsidRPr="00F670C7" w:rsidRDefault="0075795B" w:rsidP="0075795B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5" w:type="dxa"/>
          </w:tcPr>
          <w:p w14:paraId="477E66E9" w14:textId="77777777" w:rsidR="0075795B" w:rsidRPr="004E683F" w:rsidRDefault="0075795B" w:rsidP="0075795B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</w:tbl>
    <w:p w14:paraId="0B0D85FB" w14:textId="77777777" w:rsidR="00D55BF1" w:rsidRPr="0096646F" w:rsidRDefault="00D55BF1" w:rsidP="00D55BF1">
      <w:pPr>
        <w:pStyle w:val="aa"/>
        <w:tabs>
          <w:tab w:val="left" w:pos="5899"/>
          <w:tab w:val="left" w:pos="7955"/>
        </w:tabs>
        <w:spacing w:before="0"/>
        <w:rPr>
          <w:color w:val="000000"/>
          <w:spacing w:val="-1"/>
        </w:rPr>
      </w:pP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</w:p>
    <w:p w14:paraId="56B0814F" w14:textId="77777777"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5E615134" w:rsidR="00FF7DB7" w:rsidRDefault="001B31F4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Иванова</w:t>
            </w:r>
            <w:bookmarkStart w:id="1" w:name="_GoBack"/>
            <w:bookmarkEnd w:id="1"/>
          </w:p>
          <w:p w14:paraId="74539C64" w14:textId="0ADEDF5E" w:rsidR="00ED5293" w:rsidRPr="00AE080C" w:rsidRDefault="00ED5293" w:rsidP="00F523E6">
            <w:pPr>
              <w:pStyle w:val="2"/>
              <w:jc w:val="right"/>
              <w:rPr>
                <w:szCs w:val="28"/>
              </w:rPr>
            </w:pPr>
          </w:p>
        </w:tc>
      </w:tr>
    </w:tbl>
    <w:p w14:paraId="4B2CB5CD" w14:textId="77777777" w:rsidR="00BF19CA" w:rsidRDefault="00BF19CA">
      <w:pPr>
        <w:jc w:val="center"/>
      </w:pPr>
    </w:p>
    <w:sectPr w:rsidR="00BF19C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A9B12" w14:textId="77777777" w:rsidR="00F8046E" w:rsidRDefault="00F8046E">
      <w:r>
        <w:separator/>
      </w:r>
    </w:p>
  </w:endnote>
  <w:endnote w:type="continuationSeparator" w:id="0">
    <w:p w14:paraId="5419445A" w14:textId="77777777" w:rsidR="00F8046E" w:rsidRDefault="00F8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52230" w14:textId="77777777" w:rsidR="00F8046E" w:rsidRDefault="00F8046E">
      <w:r>
        <w:separator/>
      </w:r>
    </w:p>
  </w:footnote>
  <w:footnote w:type="continuationSeparator" w:id="0">
    <w:p w14:paraId="742E5B3A" w14:textId="77777777" w:rsidR="00F8046E" w:rsidRDefault="00F80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63932"/>
    <w:rsid w:val="00170423"/>
    <w:rsid w:val="00175E3E"/>
    <w:rsid w:val="00180B80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31F4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0937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51157"/>
    <w:rsid w:val="00455995"/>
    <w:rsid w:val="004574FB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12C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795B"/>
    <w:rsid w:val="00761963"/>
    <w:rsid w:val="00766777"/>
    <w:rsid w:val="00771A7A"/>
    <w:rsid w:val="0077219A"/>
    <w:rsid w:val="007727CA"/>
    <w:rsid w:val="0077699E"/>
    <w:rsid w:val="00783E7A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1CC"/>
    <w:rsid w:val="00BF19CA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76BB7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670C7"/>
    <w:rsid w:val="00F701CA"/>
    <w:rsid w:val="00F735C7"/>
    <w:rsid w:val="00F74D98"/>
    <w:rsid w:val="00F8038A"/>
    <w:rsid w:val="00F8046E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4A89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A5C2-1CF0-4F50-BFAB-DA12E6A8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8</cp:revision>
  <cp:lastPrinted>2026-05-21T05:15:00Z</cp:lastPrinted>
  <dcterms:created xsi:type="dcterms:W3CDTF">2021-05-19T08:56:00Z</dcterms:created>
  <dcterms:modified xsi:type="dcterms:W3CDTF">2026-05-21T05:15:00Z</dcterms:modified>
</cp:coreProperties>
</file>